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EE33" w14:textId="77777777" w:rsidR="00120903" w:rsidRPr="00120903" w:rsidRDefault="000A2988" w:rsidP="00F90AD6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03765" wp14:editId="18F9E2DA">
                <wp:simplePos x="0" y="0"/>
                <wp:positionH relativeFrom="column">
                  <wp:posOffset>145669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5BB1" id="Rectangle 86" o:spid="_x0000_s1026" style="position:absolute;margin-left:114.7pt;margin-top:.0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wI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091C6" wp14:editId="706524D4">
                <wp:simplePos x="0" y="0"/>
                <wp:positionH relativeFrom="column">
                  <wp:posOffset>4269476</wp:posOffset>
                </wp:positionH>
                <wp:positionV relativeFrom="paragraph">
                  <wp:posOffset>-8890</wp:posOffset>
                </wp:positionV>
                <wp:extent cx="142875" cy="133350"/>
                <wp:effectExtent l="0" t="0" r="28575" b="1905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1C80E" id="Rectangle 88" o:spid="_x0000_s1026" style="position:absolute;margin-left:336.2pt;margin-top:-.7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oS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2D94A" wp14:editId="6696EAE2">
                <wp:simplePos x="0" y="0"/>
                <wp:positionH relativeFrom="column">
                  <wp:posOffset>216916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022E3" id="Rectangle 87" o:spid="_x0000_s1026" style="position:absolute;margin-left:170.8pt;margin-top:.0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85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DDBCF" wp14:editId="7CA669C4">
                <wp:simplePos x="0" y="0"/>
                <wp:positionH relativeFrom="column">
                  <wp:posOffset>3169285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CACA" id="Rectangle 88" o:spid="_x0000_s1026" style="position:absolute;margin-left:249.55pt;margin-top:.0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ba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"/>
            </w:pict>
          </mc:Fallback>
        </mc:AlternateContent>
      </w:r>
      <w:r w:rsidR="001209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46EAE" wp14:editId="5186C108">
                <wp:simplePos x="0" y="0"/>
                <wp:positionH relativeFrom="column">
                  <wp:posOffset>538861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42A4" id="Rectangle 88" o:spid="_x0000_s1026" style="position:absolute;margin-left:424.3pt;margin-top:.6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st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"/>
            </w:pict>
          </mc:Fallback>
        </mc:AlternateContent>
      </w:r>
      <w:r w:rsidR="00CB3CA5" w:rsidRPr="00120903">
        <w:rPr>
          <w:rFonts w:ascii="Arial Narrow" w:hAnsi="Arial Narrow"/>
          <w:b/>
          <w:sz w:val="18"/>
          <w:szCs w:val="18"/>
        </w:rPr>
        <w:t>Tipo</w:t>
      </w:r>
      <w:r w:rsidR="002B6001" w:rsidRPr="00120903">
        <w:rPr>
          <w:rFonts w:ascii="Arial Narrow" w:hAnsi="Arial Narrow"/>
          <w:b/>
          <w:sz w:val="18"/>
          <w:szCs w:val="18"/>
        </w:rPr>
        <w:t xml:space="preserve"> de Solicitud</w:t>
      </w:r>
      <w:r w:rsidR="00B355BA" w:rsidRPr="00120903">
        <w:rPr>
          <w:rFonts w:ascii="Arial Narrow" w:hAnsi="Arial Narrow"/>
          <w:b/>
          <w:sz w:val="18"/>
          <w:szCs w:val="18"/>
        </w:rPr>
        <w:t xml:space="preserve">: </w:t>
      </w:r>
      <w:r w:rsidR="00CB3CA5" w:rsidRPr="00120903">
        <w:rPr>
          <w:rFonts w:ascii="Arial Narrow" w:hAnsi="Arial Narrow"/>
          <w:b/>
          <w:sz w:val="18"/>
          <w:szCs w:val="18"/>
        </w:rPr>
        <w:t xml:space="preserve">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 xml:space="preserve"> 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Petición   </w:t>
      </w:r>
      <w:r w:rsidR="00F0646C" w:rsidRP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     </w:t>
      </w:r>
      <w:r w:rsidR="00120903">
        <w:rPr>
          <w:rFonts w:ascii="Arial Narrow" w:hAnsi="Arial Narrow"/>
          <w:b/>
          <w:sz w:val="18"/>
          <w:szCs w:val="18"/>
        </w:rPr>
        <w:t xml:space="preserve">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</w:t>
      </w:r>
      <w:r w:rsidR="00CA7203">
        <w:rPr>
          <w:rFonts w:ascii="Arial Narrow" w:hAnsi="Arial Narrow"/>
          <w:b/>
          <w:sz w:val="18"/>
          <w:szCs w:val="18"/>
        </w:rPr>
        <w:t xml:space="preserve">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Queja                </w:t>
      </w:r>
      <w:r w:rsidR="00120903">
        <w:rPr>
          <w:rFonts w:ascii="Arial Narrow" w:hAnsi="Arial Narrow"/>
          <w:b/>
          <w:sz w:val="18"/>
          <w:szCs w:val="18"/>
        </w:rPr>
        <w:t xml:space="preserve"> 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Reclamo  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120903">
        <w:rPr>
          <w:rFonts w:ascii="Arial Narrow" w:hAnsi="Arial Narrow"/>
          <w:b/>
          <w:sz w:val="18"/>
          <w:szCs w:val="18"/>
        </w:rPr>
        <w:t xml:space="preserve">      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Denuncia        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 </w:t>
      </w:r>
      <w:r w:rsidR="00120903">
        <w:rPr>
          <w:rFonts w:ascii="Arial Narrow" w:hAnsi="Arial Narrow"/>
          <w:b/>
          <w:sz w:val="18"/>
          <w:szCs w:val="18"/>
        </w:rPr>
        <w:t xml:space="preserve">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   </w:t>
      </w:r>
      <w:r w:rsidR="00120903">
        <w:rPr>
          <w:rFonts w:ascii="Arial Narrow" w:hAnsi="Arial Narrow"/>
          <w:b/>
          <w:sz w:val="18"/>
          <w:szCs w:val="18"/>
        </w:rPr>
        <w:t xml:space="preserve">    </w:t>
      </w:r>
      <w:r w:rsidR="001B4355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 xml:space="preserve"> </w:t>
      </w:r>
      <w:r w:rsidR="00287E7C" w:rsidRPr="00120903">
        <w:rPr>
          <w:rFonts w:ascii="Arial Narrow" w:hAnsi="Arial Narrow"/>
          <w:b/>
          <w:sz w:val="18"/>
          <w:szCs w:val="18"/>
        </w:rPr>
        <w:t xml:space="preserve">Sugerencia   </w:t>
      </w:r>
      <w:r w:rsidR="00F31EAD" w:rsidRPr="00120903">
        <w:rPr>
          <w:rFonts w:ascii="Arial Narrow" w:hAnsi="Arial Narrow"/>
          <w:b/>
          <w:sz w:val="18"/>
          <w:szCs w:val="18"/>
        </w:rPr>
        <w:t xml:space="preserve">    </w:t>
      </w:r>
    </w:p>
    <w:p w14:paraId="604DE4A1" w14:textId="77777777" w:rsidR="00120903" w:rsidRPr="00CA7203" w:rsidRDefault="00120903" w:rsidP="00CA7203">
      <w:pPr>
        <w:rPr>
          <w:rFonts w:ascii="Arial Narrow" w:hAnsi="Arial Narrow"/>
          <w:b/>
          <w:sz w:val="10"/>
          <w:szCs w:val="10"/>
        </w:rPr>
      </w:pPr>
    </w:p>
    <w:p w14:paraId="2748E6FB" w14:textId="77777777" w:rsidR="00CA7203" w:rsidRDefault="002B6001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Fecha d</w:t>
      </w:r>
      <w:r w:rsidR="005B0C6B" w:rsidRPr="00120903">
        <w:rPr>
          <w:rFonts w:ascii="Arial Narrow" w:hAnsi="Arial Narrow"/>
          <w:b/>
          <w:sz w:val="18"/>
          <w:szCs w:val="18"/>
        </w:rPr>
        <w:t xml:space="preserve">e presentación: </w:t>
      </w:r>
      <w:r w:rsidR="00CA7203">
        <w:rPr>
          <w:rFonts w:ascii="Arial Narrow" w:hAnsi="Arial Narrow"/>
          <w:b/>
          <w:sz w:val="18"/>
          <w:szCs w:val="18"/>
        </w:rPr>
        <w:t xml:space="preserve">  D</w:t>
      </w:r>
      <w:r w:rsidR="005B0C6B" w:rsidRPr="00120903">
        <w:rPr>
          <w:rFonts w:ascii="Arial Narrow" w:hAnsi="Arial Narrow"/>
          <w:b/>
          <w:sz w:val="18"/>
          <w:szCs w:val="18"/>
        </w:rPr>
        <w:t>ía:</w:t>
      </w:r>
      <w:r w:rsidRPr="00120903">
        <w:rPr>
          <w:rFonts w:ascii="Arial Narrow" w:hAnsi="Arial Narrow"/>
          <w:b/>
          <w:sz w:val="18"/>
          <w:szCs w:val="18"/>
        </w:rPr>
        <w:t xml:space="preserve"> </w:t>
      </w:r>
      <w:r w:rsidR="00CA7203">
        <w:rPr>
          <w:rFonts w:ascii="Arial Narrow" w:hAnsi="Arial Narrow"/>
          <w:b/>
          <w:sz w:val="18"/>
          <w:szCs w:val="18"/>
        </w:rPr>
        <w:t xml:space="preserve">_____   </w:t>
      </w:r>
      <w:proofErr w:type="gramStart"/>
      <w:r w:rsidR="005B0C6B" w:rsidRPr="00120903">
        <w:rPr>
          <w:rFonts w:ascii="Arial Narrow" w:hAnsi="Arial Narrow"/>
          <w:b/>
          <w:sz w:val="18"/>
          <w:szCs w:val="18"/>
        </w:rPr>
        <w:t>Mes:</w:t>
      </w:r>
      <w:r w:rsidR="00CA7203">
        <w:rPr>
          <w:rFonts w:ascii="Arial Narrow" w:hAnsi="Arial Narrow"/>
          <w:b/>
          <w:sz w:val="18"/>
          <w:szCs w:val="18"/>
        </w:rPr>
        <w:t>_</w:t>
      </w:r>
      <w:proofErr w:type="gramEnd"/>
      <w:r w:rsidR="00CA7203">
        <w:rPr>
          <w:rFonts w:ascii="Arial Narrow" w:hAnsi="Arial Narrow"/>
          <w:b/>
          <w:sz w:val="18"/>
          <w:szCs w:val="18"/>
        </w:rPr>
        <w:t>____</w:t>
      </w:r>
      <w:r w:rsidR="005B0C6B" w:rsidRPr="00120903">
        <w:rPr>
          <w:rFonts w:ascii="Arial Narrow" w:hAnsi="Arial Narrow"/>
          <w:b/>
          <w:sz w:val="18"/>
          <w:szCs w:val="18"/>
        </w:rPr>
        <w:t xml:space="preserve">    </w:t>
      </w:r>
      <w:r w:rsidRPr="00120903">
        <w:rPr>
          <w:rFonts w:ascii="Arial Narrow" w:hAnsi="Arial Narrow"/>
          <w:b/>
          <w:sz w:val="18"/>
          <w:szCs w:val="18"/>
        </w:rPr>
        <w:t>Año:</w:t>
      </w:r>
      <w:r w:rsidR="00CA7203">
        <w:rPr>
          <w:rFonts w:ascii="Arial Narrow" w:hAnsi="Arial Narrow"/>
          <w:b/>
          <w:sz w:val="18"/>
          <w:szCs w:val="18"/>
        </w:rPr>
        <w:t xml:space="preserve">_____   </w:t>
      </w:r>
      <w:r w:rsidR="00B4015F" w:rsidRPr="00120903">
        <w:rPr>
          <w:rFonts w:ascii="Arial Narrow" w:hAnsi="Arial Narrow"/>
          <w:b/>
          <w:sz w:val="18"/>
          <w:szCs w:val="18"/>
        </w:rPr>
        <w:t xml:space="preserve">Nombre </w:t>
      </w:r>
      <w:r w:rsidR="00981D5E" w:rsidRPr="00120903">
        <w:rPr>
          <w:rFonts w:ascii="Arial Narrow" w:hAnsi="Arial Narrow"/>
          <w:b/>
          <w:sz w:val="18"/>
          <w:szCs w:val="18"/>
        </w:rPr>
        <w:t>Peticionario (a)</w:t>
      </w:r>
      <w:r w:rsidR="00B4015F" w:rsidRPr="00120903">
        <w:rPr>
          <w:rFonts w:ascii="Arial Narrow" w:hAnsi="Arial Narrow"/>
          <w:b/>
          <w:sz w:val="18"/>
          <w:szCs w:val="18"/>
        </w:rPr>
        <w:t xml:space="preserve">: </w:t>
      </w:r>
      <w:r w:rsidR="00CA7203">
        <w:rPr>
          <w:rFonts w:ascii="Arial Narrow" w:hAnsi="Arial Narrow"/>
          <w:b/>
          <w:sz w:val="18"/>
          <w:szCs w:val="18"/>
        </w:rPr>
        <w:t>_________________________________________________</w:t>
      </w:r>
    </w:p>
    <w:p w14:paraId="32D1F3A4" w14:textId="77777777"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3B7CA6DB" w14:textId="77777777" w:rsidR="00341473" w:rsidRPr="00120903" w:rsidRDefault="00140F3B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Documento de Identidad:</w:t>
      </w:r>
      <w:r w:rsidR="005A0EA4" w:rsidRPr="00120903">
        <w:rPr>
          <w:rFonts w:ascii="Arial Narrow" w:hAnsi="Arial Narrow"/>
          <w:b/>
          <w:sz w:val="18"/>
          <w:szCs w:val="18"/>
        </w:rPr>
        <w:t xml:space="preserve"> </w:t>
      </w:r>
      <w:r w:rsidRPr="00120903">
        <w:rPr>
          <w:rFonts w:ascii="Arial Narrow" w:hAnsi="Arial Narrow"/>
          <w:b/>
          <w:sz w:val="18"/>
          <w:szCs w:val="18"/>
        </w:rPr>
        <w:t>No.</w:t>
      </w:r>
      <w:r w:rsidR="00CA7203">
        <w:rPr>
          <w:rFonts w:ascii="Arial Narrow" w:hAnsi="Arial Narrow"/>
          <w:b/>
          <w:sz w:val="18"/>
          <w:szCs w:val="18"/>
        </w:rPr>
        <w:t xml:space="preserve"> _____________________________________         </w:t>
      </w:r>
      <w:r w:rsidR="00CA7203" w:rsidRPr="00120903">
        <w:rPr>
          <w:rFonts w:ascii="Arial Narrow" w:hAnsi="Arial Narrow"/>
          <w:b/>
          <w:sz w:val="18"/>
          <w:szCs w:val="18"/>
        </w:rPr>
        <w:t>Teléfono:</w:t>
      </w:r>
      <w:r w:rsidR="00CA7203">
        <w:rPr>
          <w:rFonts w:ascii="Arial Narrow" w:hAnsi="Arial Narrow"/>
          <w:sz w:val="18"/>
          <w:szCs w:val="18"/>
        </w:rPr>
        <w:t xml:space="preserve"> ________________________________________________</w:t>
      </w:r>
    </w:p>
    <w:p w14:paraId="3819F5F4" w14:textId="77777777" w:rsid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56FD55AD" w14:textId="77777777" w:rsidR="00341473" w:rsidRPr="00120903" w:rsidRDefault="00CA7203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Ciudad de Residencia:</w:t>
      </w:r>
      <w:r>
        <w:rPr>
          <w:rFonts w:ascii="Arial Narrow" w:hAnsi="Arial Narrow"/>
          <w:sz w:val="18"/>
          <w:szCs w:val="18"/>
        </w:rPr>
        <w:t xml:space="preserve">     _____________________________________   </w:t>
      </w:r>
      <w:r w:rsidRPr="00120903">
        <w:rPr>
          <w:rFonts w:ascii="Arial Narrow" w:hAnsi="Arial Narrow"/>
          <w:b/>
          <w:sz w:val="18"/>
          <w:szCs w:val="18"/>
        </w:rPr>
        <w:t>Correo electrónico:</w:t>
      </w:r>
      <w:r>
        <w:rPr>
          <w:rFonts w:ascii="Arial Narrow" w:hAnsi="Arial Narrow"/>
          <w:b/>
          <w:sz w:val="18"/>
          <w:szCs w:val="18"/>
        </w:rPr>
        <w:t xml:space="preserve"> _______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</w:t>
      </w:r>
    </w:p>
    <w:p w14:paraId="4FCCA4FD" w14:textId="77777777" w:rsidR="00CB3CA5" w:rsidRPr="00CA7203" w:rsidRDefault="00CB3CA5" w:rsidP="00CA7203">
      <w:pPr>
        <w:rPr>
          <w:rFonts w:ascii="Arial Narrow" w:hAnsi="Arial Narrow"/>
          <w:sz w:val="10"/>
          <w:szCs w:val="10"/>
        </w:rPr>
      </w:pPr>
    </w:p>
    <w:p w14:paraId="78E26143" w14:textId="77777777" w:rsidR="0021775B" w:rsidRPr="00CA7203" w:rsidRDefault="0021775B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Nombre inculpado</w:t>
      </w:r>
      <w:r w:rsidR="00287E7C" w:rsidRPr="00120903">
        <w:rPr>
          <w:rFonts w:ascii="Arial Narrow" w:hAnsi="Arial Narrow"/>
          <w:b/>
          <w:sz w:val="18"/>
          <w:szCs w:val="18"/>
        </w:rPr>
        <w:t xml:space="preserve"> (Cuando aplique)</w:t>
      </w:r>
      <w:r w:rsidRPr="00120903">
        <w:rPr>
          <w:rFonts w:ascii="Arial Narrow" w:hAnsi="Arial Narrow"/>
          <w:b/>
          <w:sz w:val="18"/>
          <w:szCs w:val="18"/>
        </w:rPr>
        <w:t xml:space="preserve">: </w:t>
      </w:r>
      <w:r w:rsidR="005A0EA4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</w:t>
      </w:r>
      <w:r w:rsidR="005A0EA4" w:rsidRPr="00120903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</w:t>
      </w:r>
    </w:p>
    <w:p w14:paraId="1FBA4200" w14:textId="77777777" w:rsidR="00A5361F" w:rsidRPr="00CA7203" w:rsidRDefault="00A5361F" w:rsidP="00CA7203">
      <w:pPr>
        <w:rPr>
          <w:rFonts w:ascii="Arial Narrow" w:hAnsi="Arial Narrow"/>
          <w:b/>
          <w:sz w:val="10"/>
          <w:szCs w:val="10"/>
        </w:rPr>
      </w:pPr>
    </w:p>
    <w:p w14:paraId="4782BAD0" w14:textId="77777777" w:rsidR="00DD7C42" w:rsidRPr="00120903" w:rsidRDefault="00D1241D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Motivo del r</w:t>
      </w:r>
      <w:r w:rsidR="00CB3CA5" w:rsidRPr="00120903">
        <w:rPr>
          <w:rFonts w:ascii="Arial Narrow" w:hAnsi="Arial Narrow"/>
          <w:b/>
          <w:sz w:val="18"/>
          <w:szCs w:val="18"/>
        </w:rPr>
        <w:t>eclamo</w:t>
      </w:r>
      <w:r w:rsidRPr="00120903">
        <w:rPr>
          <w:rFonts w:ascii="Arial Narrow" w:hAnsi="Arial Narrow"/>
          <w:b/>
          <w:sz w:val="18"/>
          <w:szCs w:val="18"/>
        </w:rPr>
        <w:t>, queja, s</w:t>
      </w:r>
      <w:r w:rsidR="00DD7C42" w:rsidRPr="00120903">
        <w:rPr>
          <w:rFonts w:ascii="Arial Narrow" w:hAnsi="Arial Narrow"/>
          <w:b/>
          <w:sz w:val="18"/>
          <w:szCs w:val="18"/>
        </w:rPr>
        <w:t>ugerencia</w:t>
      </w:r>
      <w:r w:rsidRPr="00120903">
        <w:rPr>
          <w:rFonts w:ascii="Arial Narrow" w:hAnsi="Arial Narrow"/>
          <w:b/>
          <w:sz w:val="18"/>
          <w:szCs w:val="18"/>
        </w:rPr>
        <w:t>, denuncia o petición</w:t>
      </w:r>
      <w:r w:rsidR="00DD7C42" w:rsidRPr="00120903">
        <w:rPr>
          <w:rFonts w:ascii="Arial Narrow" w:hAnsi="Arial Narrow"/>
          <w:b/>
          <w:sz w:val="18"/>
          <w:szCs w:val="18"/>
        </w:rPr>
        <w:t xml:space="preserve">: </w:t>
      </w:r>
    </w:p>
    <w:p w14:paraId="7D459BF8" w14:textId="77777777" w:rsidR="00287E7C" w:rsidRPr="00120903" w:rsidRDefault="00503D8A" w:rsidP="008A78B4">
      <w:pPr>
        <w:rPr>
          <w:rFonts w:ascii="Arial Narrow" w:hAnsi="Arial Narrow"/>
          <w:sz w:val="22"/>
          <w:szCs w:val="22"/>
        </w:rPr>
      </w:pPr>
      <w:r w:rsidRPr="00120903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8361C" wp14:editId="0530A0B9">
                <wp:simplePos x="0" y="0"/>
                <wp:positionH relativeFrom="margin">
                  <wp:align>right</wp:align>
                </wp:positionH>
                <wp:positionV relativeFrom="paragraph">
                  <wp:posOffset>62364</wp:posOffset>
                </wp:positionV>
                <wp:extent cx="6461185" cy="1828800"/>
                <wp:effectExtent l="0" t="0" r="158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91B2" w14:textId="77777777" w:rsidR="00503D8A" w:rsidRPr="0093327F" w:rsidRDefault="00503D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457.55pt;margin-top:4.9pt;width:508.75pt;height:2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" fillcolor="white [3201]" strokeweight=".5pt">
                <v:textbox>
                  <w:txbxContent>
                    <w:p w:rsidR="00503D8A" w:rsidRPr="0093327F" w:rsidRDefault="00503D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D7433" w14:textId="77777777" w:rsidR="00287E7C" w:rsidRPr="00120903" w:rsidRDefault="00287E7C" w:rsidP="008A78B4">
      <w:pPr>
        <w:rPr>
          <w:rFonts w:ascii="Arial Narrow" w:hAnsi="Arial Narrow"/>
          <w:sz w:val="22"/>
          <w:szCs w:val="22"/>
        </w:rPr>
      </w:pPr>
    </w:p>
    <w:p w14:paraId="51DFB326" w14:textId="77777777" w:rsidR="00FE3371" w:rsidRPr="00120903" w:rsidRDefault="00FE3371" w:rsidP="008A78B4">
      <w:pPr>
        <w:rPr>
          <w:rFonts w:ascii="Arial Narrow" w:hAnsi="Arial Narrow"/>
          <w:sz w:val="22"/>
          <w:szCs w:val="22"/>
        </w:rPr>
      </w:pPr>
    </w:p>
    <w:p w14:paraId="0DE8A4EE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310BF60F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32EB6EBF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0D04724D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7EA1B070" w14:textId="77777777" w:rsidR="00A5361F" w:rsidRPr="00120903" w:rsidRDefault="00A5361F" w:rsidP="008A78B4">
      <w:pPr>
        <w:rPr>
          <w:rFonts w:ascii="Arial Narrow" w:hAnsi="Arial Narrow"/>
          <w:sz w:val="22"/>
          <w:szCs w:val="22"/>
        </w:rPr>
      </w:pPr>
    </w:p>
    <w:p w14:paraId="1BFAA8EF" w14:textId="77777777" w:rsidR="00287E7C" w:rsidRPr="00120903" w:rsidRDefault="00287E7C" w:rsidP="00CB3CA5">
      <w:pPr>
        <w:rPr>
          <w:rFonts w:ascii="Arial Narrow" w:hAnsi="Arial Narrow"/>
          <w:sz w:val="22"/>
          <w:szCs w:val="22"/>
        </w:rPr>
      </w:pPr>
    </w:p>
    <w:p w14:paraId="7A2F9031" w14:textId="77777777" w:rsidR="00AB5D76" w:rsidRPr="00120903" w:rsidRDefault="00AB5D76" w:rsidP="008A78B4">
      <w:pPr>
        <w:rPr>
          <w:rFonts w:ascii="Arial Narrow" w:hAnsi="Arial Narrow"/>
          <w:sz w:val="22"/>
          <w:szCs w:val="22"/>
        </w:rPr>
      </w:pPr>
    </w:p>
    <w:p w14:paraId="0DBBB0EC" w14:textId="77777777" w:rsidR="00A5361F" w:rsidRPr="00120903" w:rsidRDefault="00014E9A" w:rsidP="00CB3CA5">
      <w:pPr>
        <w:jc w:val="right"/>
        <w:rPr>
          <w:rFonts w:ascii="Arial Narrow" w:hAnsi="Arial Narrow"/>
          <w:b/>
          <w:sz w:val="22"/>
          <w:szCs w:val="22"/>
        </w:rPr>
      </w:pPr>
      <w:r w:rsidRPr="00120903">
        <w:rPr>
          <w:rFonts w:ascii="Arial Narrow" w:hAnsi="Arial Narrow"/>
          <w:b/>
          <w:sz w:val="22"/>
          <w:szCs w:val="22"/>
        </w:rPr>
        <w:t xml:space="preserve">                          </w:t>
      </w:r>
    </w:p>
    <w:p w14:paraId="747F10CB" w14:textId="77777777" w:rsidR="00A5361F" w:rsidRPr="00120903" w:rsidRDefault="00A5361F" w:rsidP="00CB3CA5">
      <w:pPr>
        <w:jc w:val="right"/>
        <w:rPr>
          <w:rFonts w:ascii="Arial Narrow" w:hAnsi="Arial Narrow"/>
          <w:b/>
          <w:sz w:val="22"/>
          <w:szCs w:val="22"/>
        </w:rPr>
      </w:pPr>
    </w:p>
    <w:p w14:paraId="49B42B64" w14:textId="77777777" w:rsidR="00CA7203" w:rsidRDefault="00CA7203" w:rsidP="005B7E51">
      <w:pPr>
        <w:jc w:val="right"/>
        <w:rPr>
          <w:rFonts w:ascii="Arial Narrow" w:hAnsi="Arial Narrow"/>
          <w:b/>
          <w:sz w:val="22"/>
          <w:szCs w:val="22"/>
        </w:rPr>
      </w:pPr>
    </w:p>
    <w:p w14:paraId="1FF167AF" w14:textId="77777777" w:rsidR="00AB5D76" w:rsidRPr="00120903" w:rsidRDefault="00DD7C42" w:rsidP="00CA7203">
      <w:pPr>
        <w:jc w:val="right"/>
        <w:rPr>
          <w:rFonts w:ascii="Arial Narrow" w:hAnsi="Arial Narrow"/>
          <w:b/>
          <w:sz w:val="22"/>
          <w:szCs w:val="22"/>
        </w:rPr>
      </w:pPr>
      <w:r w:rsidRPr="00CA7203">
        <w:rPr>
          <w:rFonts w:ascii="Arial Narrow" w:hAnsi="Arial Narrow"/>
          <w:b/>
          <w:sz w:val="18"/>
          <w:szCs w:val="18"/>
        </w:rPr>
        <w:t>Firma Ciudadano:</w:t>
      </w:r>
      <w:r w:rsidRPr="00120903">
        <w:rPr>
          <w:rFonts w:ascii="Arial Narrow" w:hAnsi="Arial Narrow"/>
          <w:b/>
          <w:sz w:val="22"/>
          <w:szCs w:val="22"/>
        </w:rPr>
        <w:t xml:space="preserve"> </w:t>
      </w:r>
      <w:r w:rsidR="00CA7203">
        <w:rPr>
          <w:rFonts w:ascii="Arial Narrow" w:hAnsi="Arial Narrow"/>
          <w:b/>
          <w:sz w:val="22"/>
          <w:szCs w:val="22"/>
        </w:rPr>
        <w:t>______________________________</w:t>
      </w:r>
    </w:p>
    <w:p w14:paraId="0B235B93" w14:textId="77777777" w:rsidR="00F90AD6" w:rsidRPr="00120903" w:rsidRDefault="00F90AD6" w:rsidP="00F90AD6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</w:p>
    <w:p w14:paraId="667CD650" w14:textId="77777777" w:rsidR="00F90AD6" w:rsidRPr="00120903" w:rsidRDefault="00F90AD6" w:rsidP="00F90AD6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  <w:r w:rsidRPr="00120903">
        <w:rPr>
          <w:rStyle w:val="Fuentedeprrafopredeter45"/>
          <w:rFonts w:ascii="Arial Narrow" w:hAnsi="Arial Narrow" w:cs="Arial"/>
          <w:b/>
          <w:kern w:val="3"/>
          <w:sz w:val="18"/>
          <w:szCs w:val="18"/>
          <w:lang w:eastAsia="en-US"/>
        </w:rPr>
        <w:t>Nota: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 xml:space="preserve"> En cumplimiento de la Ley 1581 de 2012 (</w:t>
      </w:r>
      <w:r w:rsidRPr="00120903">
        <w:rPr>
          <w:rStyle w:val="Fuentedeprrafopredeter45"/>
          <w:rFonts w:ascii="Arial Narrow" w:hAnsi="Arial Narrow" w:cs="Arial"/>
          <w:bCs/>
          <w:kern w:val="3"/>
          <w:sz w:val="18"/>
          <w:szCs w:val="18"/>
          <w:lang w:eastAsia="en-US"/>
        </w:rPr>
        <w:t>disposiciones generales para la protección de datos personales)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>, reglamentada parcialmente por el Decreto Nacional 1377 de 2013, sus datos serán protegidos acorde con lo estipulado en la ley.</w:t>
      </w:r>
    </w:p>
    <w:p w14:paraId="5E36B8F1" w14:textId="77777777" w:rsidR="00F90AD6" w:rsidRDefault="00F90AD6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p w14:paraId="7461D562" w14:textId="77777777" w:rsidR="00CA7203" w:rsidRDefault="00C43A6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  <w:r>
        <w:rPr>
          <w:rFonts w:ascii="Arial Narrow" w:hAnsi="Arial Narrow" w:cs="Arial"/>
          <w:noProof/>
          <w:kern w:val="3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296CD" wp14:editId="53AFF5C9">
                <wp:simplePos x="0" y="0"/>
                <wp:positionH relativeFrom="column">
                  <wp:posOffset>-514350</wp:posOffset>
                </wp:positionH>
                <wp:positionV relativeFrom="paragraph">
                  <wp:posOffset>216980</wp:posOffset>
                </wp:positionV>
                <wp:extent cx="7522210" cy="0"/>
                <wp:effectExtent l="0" t="0" r="2159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2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86D38" id="Conector recto 30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5pt,17.1pt" to="551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" strokecolor="black [3213]">
                <v:stroke dashstyle="dash"/>
              </v:line>
            </w:pict>
          </mc:Fallback>
        </mc:AlternateContent>
      </w:r>
    </w:p>
    <w:p w14:paraId="6843F6A7" w14:textId="77777777" w:rsidR="003451FA" w:rsidRDefault="003451F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4252"/>
        <w:gridCol w:w="1701"/>
        <w:gridCol w:w="2410"/>
      </w:tblGrid>
      <w:tr w:rsidR="005F4103" w:rsidRPr="00F932A5" w14:paraId="660839C2" w14:textId="77777777" w:rsidTr="00C46A3D">
        <w:trPr>
          <w:cantSplit/>
          <w:trHeight w:val="287"/>
        </w:trPr>
        <w:tc>
          <w:tcPr>
            <w:tcW w:w="2052" w:type="dxa"/>
            <w:vMerge w:val="restart"/>
            <w:vAlign w:val="center"/>
          </w:tcPr>
          <w:p w14:paraId="6D7D578F" w14:textId="77777777" w:rsidR="005F4103" w:rsidRPr="00F932A5" w:rsidRDefault="005F4103" w:rsidP="00C46A3D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0"/>
                <w:szCs w:val="22"/>
              </w:rPr>
              <w:drawing>
                <wp:inline distT="0" distB="0" distL="0" distR="0" wp14:anchorId="11CD0AA5" wp14:editId="021E0F45">
                  <wp:extent cx="1214120" cy="458470"/>
                  <wp:effectExtent l="0" t="0" r="0" b="0"/>
                  <wp:docPr id="308645204" name="Imagen 30864520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45204" name="Imagen 308645204" descr="Imagen que contiene Interfaz de usuario gráfic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 w:val="restart"/>
            <w:vAlign w:val="center"/>
          </w:tcPr>
          <w:p w14:paraId="7C9502B4" w14:textId="77777777" w:rsidR="005F4103" w:rsidRPr="00427478" w:rsidRDefault="005F4103" w:rsidP="00C46A3D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CIÓN, QUEJA, RECLAMO, DENUNCIA, SUGERENCIA (</w:t>
            </w:r>
            <w:proofErr w:type="spellStart"/>
            <w:r>
              <w:rPr>
                <w:rFonts w:ascii="Arial Narrow" w:hAnsi="Arial Narrow"/>
                <w:b/>
              </w:rPr>
              <w:t>PQRDS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7B95BA09" w14:textId="77777777" w:rsidR="005F4103" w:rsidRPr="00F90AD6" w:rsidRDefault="005F4103" w:rsidP="00C46A3D">
            <w:pPr>
              <w:pStyle w:val="Encabezado"/>
              <w:jc w:val="both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F90AD6">
              <w:rPr>
                <w:rFonts w:ascii="Arial Narrow" w:hAnsi="Arial Narrow"/>
                <w:b/>
                <w:snapToGrid w:val="0"/>
                <w:sz w:val="18"/>
                <w:szCs w:val="18"/>
              </w:rPr>
              <w:t>C</w:t>
            </w: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ódigo:</w:t>
            </w:r>
            <w:r w:rsidRPr="00F90AD6"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Pr="00C21505">
              <w:rPr>
                <w:rFonts w:ascii="Arial Narrow" w:hAnsi="Arial Narrow"/>
                <w:snapToGrid w:val="0"/>
                <w:sz w:val="18"/>
                <w:szCs w:val="18"/>
              </w:rPr>
              <w:t>E202M01F01</w:t>
            </w:r>
          </w:p>
        </w:tc>
        <w:tc>
          <w:tcPr>
            <w:tcW w:w="2410" w:type="dxa"/>
            <w:vMerge w:val="restart"/>
          </w:tcPr>
          <w:p w14:paraId="3A0ED4D8" w14:textId="77777777" w:rsidR="005F4103" w:rsidRPr="00F90AD6" w:rsidRDefault="005F4103" w:rsidP="00C46A3D">
            <w:pPr>
              <w:pStyle w:val="Encabezado"/>
              <w:jc w:val="righ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563C8DCD" wp14:editId="6C18D31B">
                  <wp:simplePos x="0" y="0"/>
                  <wp:positionH relativeFrom="column">
                    <wp:posOffset>45441</wp:posOffset>
                  </wp:positionH>
                  <wp:positionV relativeFrom="paragraph">
                    <wp:posOffset>81534</wp:posOffset>
                  </wp:positionV>
                  <wp:extent cx="1276350" cy="485775"/>
                  <wp:effectExtent l="0" t="0" r="0" b="9525"/>
                  <wp:wrapSquare wrapText="bothSides"/>
                  <wp:docPr id="1459863175" name="Imagen 1459863175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863175" name="Imagen 1459863175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4103" w:rsidRPr="00F932A5" w14:paraId="4E68AB10" w14:textId="77777777" w:rsidTr="00C46A3D">
        <w:trPr>
          <w:cantSplit/>
          <w:trHeight w:val="252"/>
        </w:trPr>
        <w:tc>
          <w:tcPr>
            <w:tcW w:w="2052" w:type="dxa"/>
            <w:vMerge/>
          </w:tcPr>
          <w:p w14:paraId="649CB8C4" w14:textId="77777777" w:rsidR="005F4103" w:rsidRPr="00F932A5" w:rsidRDefault="005F4103" w:rsidP="00C46A3D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14:paraId="6B69299E" w14:textId="77777777" w:rsidR="005F4103" w:rsidRPr="00427478" w:rsidRDefault="005F4103" w:rsidP="00C46A3D">
            <w:pPr>
              <w:pStyle w:val="Encabez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3C6E7A40" w14:textId="77777777" w:rsidR="005F4103" w:rsidRPr="00F90AD6" w:rsidRDefault="005F4103" w:rsidP="00C46A3D">
            <w:pPr>
              <w:pStyle w:val="Encabezad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90AD6">
              <w:rPr>
                <w:rFonts w:ascii="Arial Narrow" w:hAnsi="Arial Narrow"/>
                <w:b/>
                <w:sz w:val="18"/>
                <w:szCs w:val="18"/>
              </w:rPr>
              <w:t>Versión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Pr="00C21505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2410" w:type="dxa"/>
            <w:vMerge/>
          </w:tcPr>
          <w:p w14:paraId="7554B9CC" w14:textId="77777777" w:rsidR="005F4103" w:rsidRPr="00F90AD6" w:rsidRDefault="005F4103" w:rsidP="00C46A3D">
            <w:pPr>
              <w:pStyle w:val="Encabezad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F4103" w:rsidRPr="00F932A5" w14:paraId="1DC46114" w14:textId="77777777" w:rsidTr="00C46A3D">
        <w:trPr>
          <w:cantSplit/>
          <w:trHeight w:val="298"/>
        </w:trPr>
        <w:tc>
          <w:tcPr>
            <w:tcW w:w="2052" w:type="dxa"/>
            <w:vMerge/>
          </w:tcPr>
          <w:p w14:paraId="20776AA4" w14:textId="77777777" w:rsidR="005F4103" w:rsidRPr="00F932A5" w:rsidRDefault="005F4103" w:rsidP="00C46A3D">
            <w:pPr>
              <w:pStyle w:val="Encabezad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14:paraId="2042E9A6" w14:textId="77777777" w:rsidR="005F4103" w:rsidRPr="00427478" w:rsidRDefault="005F4103" w:rsidP="00C46A3D">
            <w:pPr>
              <w:pStyle w:val="Encabezad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420A5780" w14:textId="77777777" w:rsidR="005F4103" w:rsidRPr="00F90AD6" w:rsidRDefault="005F4103" w:rsidP="00C46A3D">
            <w:pPr>
              <w:pStyle w:val="Encabezad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90AD6">
              <w:rPr>
                <w:rFonts w:ascii="Arial Narrow" w:hAnsi="Arial Narrow"/>
                <w:b/>
                <w:sz w:val="18"/>
                <w:szCs w:val="18"/>
              </w:rPr>
              <w:t>Fecha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Pr="00C21505">
              <w:rPr>
                <w:rFonts w:ascii="Arial Narrow" w:hAnsi="Arial Narrow"/>
                <w:sz w:val="18"/>
                <w:szCs w:val="18"/>
              </w:rPr>
              <w:t>2020-01-24</w:t>
            </w:r>
          </w:p>
        </w:tc>
        <w:tc>
          <w:tcPr>
            <w:tcW w:w="2410" w:type="dxa"/>
            <w:vMerge/>
          </w:tcPr>
          <w:p w14:paraId="21CBAD4F" w14:textId="77777777" w:rsidR="005F4103" w:rsidRPr="00F90AD6" w:rsidRDefault="005F4103" w:rsidP="00C46A3D">
            <w:pPr>
              <w:pStyle w:val="Encabezado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25A4DCC" w14:textId="77777777" w:rsidR="00C43A6A" w:rsidRDefault="00C43A6A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</w:p>
    <w:p w14:paraId="16485B8D" w14:textId="05B8B2D3" w:rsidR="00CA7203" w:rsidRPr="00120903" w:rsidRDefault="000A2988" w:rsidP="005F4103">
      <w:pPr>
        <w:jc w:val="both"/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52563" wp14:editId="5137FF63">
                <wp:simplePos x="0" y="0"/>
                <wp:positionH relativeFrom="column">
                  <wp:posOffset>1468565</wp:posOffset>
                </wp:positionH>
                <wp:positionV relativeFrom="paragraph">
                  <wp:posOffset>175260</wp:posOffset>
                </wp:positionV>
                <wp:extent cx="142875" cy="133350"/>
                <wp:effectExtent l="0" t="0" r="28575" b="19050"/>
                <wp:wrapNone/>
                <wp:docPr id="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89B9C" id="Rectangle 86" o:spid="_x0000_s1026" style="position:absolute;margin-left:115.65pt;margin-top:13.8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QXIwIAAD0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"/>
            </w:pict>
          </mc:Fallback>
        </mc:AlternateContent>
      </w:r>
      <w:r w:rsidR="00CA72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D4A2F" wp14:editId="6C23E961">
                <wp:simplePos x="0" y="0"/>
                <wp:positionH relativeFrom="column">
                  <wp:posOffset>4269476</wp:posOffset>
                </wp:positionH>
                <wp:positionV relativeFrom="paragraph">
                  <wp:posOffset>-8890</wp:posOffset>
                </wp:positionV>
                <wp:extent cx="142875" cy="133350"/>
                <wp:effectExtent l="0" t="0" r="28575" b="1905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557AE" id="Rectangle 88" o:spid="_x0000_s1026" style="position:absolute;margin-left:336.2pt;margin-top:-.7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y6Ig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"/>
            </w:pict>
          </mc:Fallback>
        </mc:AlternateContent>
      </w:r>
      <w:r w:rsidR="00CA72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D1544" wp14:editId="48E5A240">
                <wp:simplePos x="0" y="0"/>
                <wp:positionH relativeFrom="column">
                  <wp:posOffset>2169160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1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E8223" id="Rectangle 87" o:spid="_x0000_s1026" style="position:absolute;margin-left:170.8pt;margin-top:.0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GZIwIAAD0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"/>
            </w:pict>
          </mc:Fallback>
        </mc:AlternateContent>
      </w:r>
      <w:r w:rsidR="00CA72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E5535" wp14:editId="6B679191">
                <wp:simplePos x="0" y="0"/>
                <wp:positionH relativeFrom="column">
                  <wp:posOffset>3169285</wp:posOffset>
                </wp:positionH>
                <wp:positionV relativeFrom="paragraph">
                  <wp:posOffset>635</wp:posOffset>
                </wp:positionV>
                <wp:extent cx="142875" cy="133350"/>
                <wp:effectExtent l="0" t="0" r="28575" b="19050"/>
                <wp:wrapNone/>
                <wp:docPr id="2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5269" id="Rectangle 88" o:spid="_x0000_s1026" style="position:absolute;margin-left:249.5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yeIw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"/>
            </w:pict>
          </mc:Fallback>
        </mc:AlternateContent>
      </w:r>
      <w:r w:rsidR="00CA7203" w:rsidRPr="00120903">
        <w:rPr>
          <w:rFonts w:ascii="Arial Narrow" w:hAnsi="Arial Narrow"/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8542B" wp14:editId="14D1F66D">
                <wp:simplePos x="0" y="0"/>
                <wp:positionH relativeFrom="column">
                  <wp:posOffset>538861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2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CA00" id="Rectangle 88" o:spid="_x0000_s1026" style="position:absolute;margin-left:424.3pt;margin-top:.65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2hIw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"/>
            </w:pict>
          </mc:Fallback>
        </mc:AlternateConten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Tipo de Solicitud:        </w:t>
      </w:r>
      <w:r w:rsidR="00CA7203">
        <w:rPr>
          <w:rFonts w:ascii="Arial Narrow" w:hAnsi="Arial Narrow"/>
          <w:b/>
          <w:sz w:val="18"/>
          <w:szCs w:val="18"/>
        </w:rPr>
        <w:t xml:space="preserve">   </w: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Petición           </w:t>
      </w:r>
      <w:r w:rsidR="00CA7203">
        <w:rPr>
          <w:rFonts w:ascii="Arial Narrow" w:hAnsi="Arial Narrow"/>
          <w:b/>
          <w:sz w:val="18"/>
          <w:szCs w:val="18"/>
        </w:rPr>
        <w:t xml:space="preserve">   </w: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 </w:t>
      </w:r>
      <w:r w:rsidR="00CA7203">
        <w:rPr>
          <w:rFonts w:ascii="Arial Narrow" w:hAnsi="Arial Narrow"/>
          <w:b/>
          <w:sz w:val="18"/>
          <w:szCs w:val="18"/>
        </w:rPr>
        <w:t xml:space="preserve">  </w: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Queja                </w:t>
      </w:r>
      <w:r w:rsidR="00CA7203">
        <w:rPr>
          <w:rFonts w:ascii="Arial Narrow" w:hAnsi="Arial Narrow"/>
          <w:b/>
          <w:sz w:val="18"/>
          <w:szCs w:val="18"/>
        </w:rPr>
        <w:t xml:space="preserve">      </w: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 Reclamo          </w:t>
      </w:r>
      <w:r w:rsidR="00CA7203">
        <w:rPr>
          <w:rFonts w:ascii="Arial Narrow" w:hAnsi="Arial Narrow"/>
          <w:b/>
          <w:sz w:val="18"/>
          <w:szCs w:val="18"/>
        </w:rPr>
        <w:t xml:space="preserve"> </w: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    </w:t>
      </w:r>
      <w:r w:rsidR="00CA7203">
        <w:rPr>
          <w:rFonts w:ascii="Arial Narrow" w:hAnsi="Arial Narrow"/>
          <w:b/>
          <w:sz w:val="18"/>
          <w:szCs w:val="18"/>
        </w:rPr>
        <w:t xml:space="preserve">          </w: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 Denuncia          </w:t>
      </w:r>
      <w:r w:rsidR="00CA7203">
        <w:rPr>
          <w:rFonts w:ascii="Arial Narrow" w:hAnsi="Arial Narrow"/>
          <w:b/>
          <w:sz w:val="18"/>
          <w:szCs w:val="18"/>
        </w:rPr>
        <w:t xml:space="preserve"> </w: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     </w:t>
      </w:r>
      <w:r w:rsidR="00CA7203">
        <w:rPr>
          <w:rFonts w:ascii="Arial Narrow" w:hAnsi="Arial Narrow"/>
          <w:b/>
          <w:sz w:val="18"/>
          <w:szCs w:val="18"/>
        </w:rPr>
        <w:t xml:space="preserve">    </w: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  </w:t>
      </w:r>
      <w:r w:rsidR="00CA7203">
        <w:rPr>
          <w:rFonts w:ascii="Arial Narrow" w:hAnsi="Arial Narrow"/>
          <w:b/>
          <w:sz w:val="18"/>
          <w:szCs w:val="18"/>
        </w:rPr>
        <w:t xml:space="preserve"> </w:t>
      </w:r>
      <w:r w:rsidR="00CA7203" w:rsidRPr="00120903">
        <w:rPr>
          <w:rFonts w:ascii="Arial Narrow" w:hAnsi="Arial Narrow"/>
          <w:b/>
          <w:sz w:val="18"/>
          <w:szCs w:val="18"/>
        </w:rPr>
        <w:t xml:space="preserve">Sugerencia       </w:t>
      </w:r>
    </w:p>
    <w:p w14:paraId="70ECFDB2" w14:textId="77777777"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4ECD8ED3" w14:textId="77777777" w:rsidR="00CA72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 xml:space="preserve">Fecha de presentación: </w:t>
      </w:r>
      <w:r>
        <w:rPr>
          <w:rFonts w:ascii="Arial Narrow" w:hAnsi="Arial Narrow"/>
          <w:b/>
          <w:sz w:val="18"/>
          <w:szCs w:val="18"/>
        </w:rPr>
        <w:t xml:space="preserve">  D</w:t>
      </w:r>
      <w:r w:rsidRPr="00120903">
        <w:rPr>
          <w:rFonts w:ascii="Arial Narrow" w:hAnsi="Arial Narrow"/>
          <w:b/>
          <w:sz w:val="18"/>
          <w:szCs w:val="18"/>
        </w:rPr>
        <w:t xml:space="preserve">ía: </w:t>
      </w:r>
      <w:r>
        <w:rPr>
          <w:rFonts w:ascii="Arial Narrow" w:hAnsi="Arial Narrow"/>
          <w:b/>
          <w:sz w:val="18"/>
          <w:szCs w:val="18"/>
        </w:rPr>
        <w:t xml:space="preserve">_____   </w:t>
      </w:r>
      <w:proofErr w:type="gramStart"/>
      <w:r w:rsidRPr="00120903">
        <w:rPr>
          <w:rFonts w:ascii="Arial Narrow" w:hAnsi="Arial Narrow"/>
          <w:b/>
          <w:sz w:val="18"/>
          <w:szCs w:val="18"/>
        </w:rPr>
        <w:t>Mes:</w:t>
      </w:r>
      <w:r>
        <w:rPr>
          <w:rFonts w:ascii="Arial Narrow" w:hAnsi="Arial Narrow"/>
          <w:b/>
          <w:sz w:val="18"/>
          <w:szCs w:val="18"/>
        </w:rPr>
        <w:t>_</w:t>
      </w:r>
      <w:proofErr w:type="gramEnd"/>
      <w:r>
        <w:rPr>
          <w:rFonts w:ascii="Arial Narrow" w:hAnsi="Arial Narrow"/>
          <w:b/>
          <w:sz w:val="18"/>
          <w:szCs w:val="18"/>
        </w:rPr>
        <w:t>____</w:t>
      </w:r>
      <w:r w:rsidRPr="00120903">
        <w:rPr>
          <w:rFonts w:ascii="Arial Narrow" w:hAnsi="Arial Narrow"/>
          <w:b/>
          <w:sz w:val="18"/>
          <w:szCs w:val="18"/>
        </w:rPr>
        <w:t xml:space="preserve">    Año:</w:t>
      </w:r>
      <w:r>
        <w:rPr>
          <w:rFonts w:ascii="Arial Narrow" w:hAnsi="Arial Narrow"/>
          <w:b/>
          <w:sz w:val="18"/>
          <w:szCs w:val="18"/>
        </w:rPr>
        <w:t xml:space="preserve">_____   </w:t>
      </w:r>
      <w:r w:rsidRPr="00120903">
        <w:rPr>
          <w:rFonts w:ascii="Arial Narrow" w:hAnsi="Arial Narrow"/>
          <w:b/>
          <w:sz w:val="18"/>
          <w:szCs w:val="18"/>
        </w:rPr>
        <w:t xml:space="preserve">Nombre Peticionario (a): </w:t>
      </w:r>
      <w:r>
        <w:rPr>
          <w:rFonts w:ascii="Arial Narrow" w:hAnsi="Arial Narrow"/>
          <w:b/>
          <w:sz w:val="18"/>
          <w:szCs w:val="18"/>
        </w:rPr>
        <w:t>_________________________________________________</w:t>
      </w:r>
    </w:p>
    <w:p w14:paraId="3EED038D" w14:textId="77777777"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25AE1C54" w14:textId="77777777" w:rsidR="00CA7203" w:rsidRPr="001209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Documento de Identidad: No.</w:t>
      </w:r>
      <w:r>
        <w:rPr>
          <w:rFonts w:ascii="Arial Narrow" w:hAnsi="Arial Narrow"/>
          <w:b/>
          <w:sz w:val="18"/>
          <w:szCs w:val="18"/>
        </w:rPr>
        <w:t xml:space="preserve"> _____________________________________         </w:t>
      </w:r>
      <w:r w:rsidRPr="00120903">
        <w:rPr>
          <w:rFonts w:ascii="Arial Narrow" w:hAnsi="Arial Narrow"/>
          <w:b/>
          <w:sz w:val="18"/>
          <w:szCs w:val="18"/>
        </w:rPr>
        <w:t>Teléfono:</w:t>
      </w:r>
      <w:r>
        <w:rPr>
          <w:rFonts w:ascii="Arial Narrow" w:hAnsi="Arial Narrow"/>
          <w:sz w:val="18"/>
          <w:szCs w:val="18"/>
        </w:rPr>
        <w:t xml:space="preserve"> ________________________________________________</w:t>
      </w:r>
    </w:p>
    <w:p w14:paraId="23818FC5" w14:textId="77777777" w:rsid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3C753675" w14:textId="77777777" w:rsidR="00CA7203" w:rsidRPr="00120903" w:rsidRDefault="00CA7203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>Ciudad de Residencia:</w:t>
      </w:r>
      <w:r>
        <w:rPr>
          <w:rFonts w:ascii="Arial Narrow" w:hAnsi="Arial Narrow"/>
          <w:sz w:val="18"/>
          <w:szCs w:val="18"/>
        </w:rPr>
        <w:t xml:space="preserve">     _____________________________________   </w:t>
      </w:r>
      <w:r w:rsidRPr="00120903">
        <w:rPr>
          <w:rFonts w:ascii="Arial Narrow" w:hAnsi="Arial Narrow"/>
          <w:b/>
          <w:sz w:val="18"/>
          <w:szCs w:val="18"/>
        </w:rPr>
        <w:t>Correo electrónico:</w:t>
      </w:r>
      <w:r>
        <w:rPr>
          <w:rFonts w:ascii="Arial Narrow" w:hAnsi="Arial Narrow"/>
          <w:b/>
          <w:sz w:val="18"/>
          <w:szCs w:val="18"/>
        </w:rPr>
        <w:t xml:space="preserve"> ______________________________________________</w:t>
      </w:r>
      <w:r>
        <w:rPr>
          <w:rFonts w:ascii="Arial Narrow" w:hAnsi="Arial Narrow"/>
          <w:sz w:val="18"/>
          <w:szCs w:val="18"/>
        </w:rPr>
        <w:t xml:space="preserve">                                            </w:t>
      </w:r>
    </w:p>
    <w:p w14:paraId="77B701B0" w14:textId="77777777" w:rsidR="00CA7203" w:rsidRPr="00CA7203" w:rsidRDefault="00CA7203" w:rsidP="00CA7203">
      <w:pPr>
        <w:rPr>
          <w:rFonts w:ascii="Arial Narrow" w:hAnsi="Arial Narrow"/>
          <w:sz w:val="10"/>
          <w:szCs w:val="10"/>
        </w:rPr>
      </w:pPr>
    </w:p>
    <w:p w14:paraId="42C8BF50" w14:textId="77777777" w:rsidR="00CA7203" w:rsidRPr="00CA7203" w:rsidRDefault="00CA7203" w:rsidP="00CA7203">
      <w:pPr>
        <w:rPr>
          <w:rFonts w:ascii="Arial Narrow" w:hAnsi="Arial Narrow"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 xml:space="preserve">Nombre inculpado (Cuando aplique):   </w:t>
      </w:r>
      <w:r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</w:t>
      </w:r>
      <w:r w:rsidRPr="00120903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</w:t>
      </w:r>
    </w:p>
    <w:p w14:paraId="2A603C00" w14:textId="77777777" w:rsidR="00CA7203" w:rsidRPr="00CA7203" w:rsidRDefault="00CA7203" w:rsidP="00CA7203">
      <w:pPr>
        <w:rPr>
          <w:rFonts w:ascii="Arial Narrow" w:hAnsi="Arial Narrow"/>
          <w:b/>
          <w:sz w:val="10"/>
          <w:szCs w:val="10"/>
        </w:rPr>
      </w:pPr>
    </w:p>
    <w:p w14:paraId="48EAA0F8" w14:textId="77777777" w:rsidR="00CA7203" w:rsidRPr="00120903" w:rsidRDefault="00CA7203" w:rsidP="00CA7203">
      <w:pPr>
        <w:rPr>
          <w:rFonts w:ascii="Arial Narrow" w:hAnsi="Arial Narrow"/>
          <w:b/>
          <w:sz w:val="18"/>
          <w:szCs w:val="18"/>
        </w:rPr>
      </w:pPr>
      <w:r w:rsidRPr="00120903">
        <w:rPr>
          <w:rFonts w:ascii="Arial Narrow" w:hAnsi="Arial Narrow"/>
          <w:b/>
          <w:sz w:val="18"/>
          <w:szCs w:val="18"/>
        </w:rPr>
        <w:t xml:space="preserve">Motivo del reclamo, queja, sugerencia, denuncia o petición: </w:t>
      </w:r>
    </w:p>
    <w:p w14:paraId="6C2E232E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  <w:r w:rsidRPr="00120903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7705D" wp14:editId="2ACE858A">
                <wp:simplePos x="0" y="0"/>
                <wp:positionH relativeFrom="margin">
                  <wp:align>right</wp:align>
                </wp:positionH>
                <wp:positionV relativeFrom="paragraph">
                  <wp:posOffset>62364</wp:posOffset>
                </wp:positionV>
                <wp:extent cx="6461185" cy="1828800"/>
                <wp:effectExtent l="0" t="0" r="158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D3D0" w14:textId="77777777" w:rsidR="00CA7203" w:rsidRPr="00503D8A" w:rsidRDefault="00CA7203" w:rsidP="00CA7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3A2B" id="Cuadro de texto 24" o:spid="_x0000_s1027" type="#_x0000_t202" style="position:absolute;margin-left:457.55pt;margin-top:4.9pt;width:508.75pt;height:2in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" fillcolor="white [3201]" strokeweight=".5pt">
                <v:textbox>
                  <w:txbxContent>
                    <w:p w:rsidR="00CA7203" w:rsidRPr="00503D8A" w:rsidRDefault="00CA7203" w:rsidP="00CA7203"/>
                  </w:txbxContent>
                </v:textbox>
                <w10:wrap anchorx="margin"/>
              </v:shape>
            </w:pict>
          </mc:Fallback>
        </mc:AlternateContent>
      </w:r>
    </w:p>
    <w:p w14:paraId="41089ACA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022713A0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3028853E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1D8C6422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2DEA3735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0D54B157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05241C38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555B3A01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27CD11E8" w14:textId="77777777" w:rsidR="00CA7203" w:rsidRPr="00120903" w:rsidRDefault="00CA7203" w:rsidP="00CA7203">
      <w:pPr>
        <w:rPr>
          <w:rFonts w:ascii="Arial Narrow" w:hAnsi="Arial Narrow"/>
          <w:sz w:val="22"/>
          <w:szCs w:val="22"/>
        </w:rPr>
      </w:pPr>
    </w:p>
    <w:p w14:paraId="0134A715" w14:textId="77777777" w:rsidR="00CA7203" w:rsidRPr="001209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  <w:r w:rsidRPr="00120903">
        <w:rPr>
          <w:rFonts w:ascii="Arial Narrow" w:hAnsi="Arial Narrow"/>
          <w:b/>
          <w:sz w:val="22"/>
          <w:szCs w:val="22"/>
        </w:rPr>
        <w:t xml:space="preserve">                          </w:t>
      </w:r>
    </w:p>
    <w:p w14:paraId="5BFA9423" w14:textId="77777777" w:rsidR="00CA7203" w:rsidRPr="001209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</w:p>
    <w:p w14:paraId="3711F5CF" w14:textId="77777777" w:rsidR="00CA72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</w:p>
    <w:p w14:paraId="470FC524" w14:textId="77777777" w:rsidR="00CA7203" w:rsidRPr="00120903" w:rsidRDefault="00CA7203" w:rsidP="00CA7203">
      <w:pPr>
        <w:jc w:val="right"/>
        <w:rPr>
          <w:rFonts w:ascii="Arial Narrow" w:hAnsi="Arial Narrow"/>
          <w:b/>
          <w:sz w:val="22"/>
          <w:szCs w:val="22"/>
        </w:rPr>
      </w:pPr>
      <w:r w:rsidRPr="00CA7203">
        <w:rPr>
          <w:rFonts w:ascii="Arial Narrow" w:hAnsi="Arial Narrow"/>
          <w:b/>
          <w:sz w:val="18"/>
          <w:szCs w:val="18"/>
        </w:rPr>
        <w:t>Firma Ciudadano:</w:t>
      </w:r>
      <w:r w:rsidRPr="0012090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______________________________</w:t>
      </w:r>
    </w:p>
    <w:p w14:paraId="430ABFBC" w14:textId="77777777" w:rsidR="00CA7203" w:rsidRPr="00120903" w:rsidRDefault="00CA7203" w:rsidP="00CA7203">
      <w:pPr>
        <w:jc w:val="both"/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</w:pPr>
    </w:p>
    <w:p w14:paraId="20BDF301" w14:textId="4D61A994" w:rsidR="00CA7203" w:rsidRPr="00120903" w:rsidRDefault="00CA7203" w:rsidP="00F90AD6">
      <w:pPr>
        <w:jc w:val="both"/>
        <w:rPr>
          <w:rStyle w:val="Fuentedeprrafopredeter45"/>
          <w:rFonts w:ascii="Arial Narrow" w:hAnsi="Arial Narrow" w:cs="Arial"/>
          <w:kern w:val="3"/>
          <w:szCs w:val="22"/>
          <w:lang w:eastAsia="en-US"/>
        </w:rPr>
      </w:pPr>
      <w:r w:rsidRPr="00120903">
        <w:rPr>
          <w:rStyle w:val="Fuentedeprrafopredeter45"/>
          <w:rFonts w:ascii="Arial Narrow" w:hAnsi="Arial Narrow" w:cs="Arial"/>
          <w:b/>
          <w:kern w:val="3"/>
          <w:sz w:val="18"/>
          <w:szCs w:val="18"/>
          <w:lang w:eastAsia="en-US"/>
        </w:rPr>
        <w:t>Nota: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 xml:space="preserve"> En cumplimiento de la Ley 1581 de 2012 (</w:t>
      </w:r>
      <w:r w:rsidRPr="00120903">
        <w:rPr>
          <w:rStyle w:val="Fuentedeprrafopredeter45"/>
          <w:rFonts w:ascii="Arial Narrow" w:hAnsi="Arial Narrow" w:cs="Arial"/>
          <w:bCs/>
          <w:kern w:val="3"/>
          <w:sz w:val="18"/>
          <w:szCs w:val="18"/>
          <w:lang w:eastAsia="en-US"/>
        </w:rPr>
        <w:t>disposiciones generales para la protección de datos personales)</w:t>
      </w:r>
      <w:r w:rsidRPr="00120903">
        <w:rPr>
          <w:rStyle w:val="Fuentedeprrafopredeter45"/>
          <w:rFonts w:ascii="Arial Narrow" w:hAnsi="Arial Narrow" w:cs="Arial"/>
          <w:kern w:val="3"/>
          <w:sz w:val="18"/>
          <w:szCs w:val="18"/>
          <w:lang w:eastAsia="en-US"/>
        </w:rPr>
        <w:t>, reglamentada parcialmente por el Decreto Nacional 1377 de 2013, sus datos serán protegidos acorde con lo estipulado en la ley.</w:t>
      </w:r>
    </w:p>
    <w:sectPr w:rsidR="00CA7203" w:rsidRPr="00120903" w:rsidSect="00C43A6A">
      <w:headerReference w:type="default" r:id="rId9"/>
      <w:pgSz w:w="11906" w:h="16838"/>
      <w:pgMar w:top="70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9E3F" w14:textId="77777777" w:rsidR="00A54AE2" w:rsidRDefault="00A54AE2">
      <w:r>
        <w:separator/>
      </w:r>
    </w:p>
  </w:endnote>
  <w:endnote w:type="continuationSeparator" w:id="0">
    <w:p w14:paraId="4E07B80F" w14:textId="77777777" w:rsidR="00A54AE2" w:rsidRDefault="00A5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2E65" w14:textId="77777777" w:rsidR="00A54AE2" w:rsidRDefault="00A54AE2">
      <w:r>
        <w:separator/>
      </w:r>
    </w:p>
  </w:footnote>
  <w:footnote w:type="continuationSeparator" w:id="0">
    <w:p w14:paraId="6D7CAC48" w14:textId="77777777" w:rsidR="00A54AE2" w:rsidRDefault="00A5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2"/>
      <w:gridCol w:w="4252"/>
      <w:gridCol w:w="1701"/>
      <w:gridCol w:w="2410"/>
    </w:tblGrid>
    <w:tr w:rsidR="005F4103" w:rsidRPr="00F932A5" w14:paraId="253D9A68" w14:textId="73150262" w:rsidTr="005F4103">
      <w:trPr>
        <w:cantSplit/>
        <w:trHeight w:val="287"/>
      </w:trPr>
      <w:tc>
        <w:tcPr>
          <w:tcW w:w="2052" w:type="dxa"/>
          <w:vMerge w:val="restart"/>
          <w:vAlign w:val="center"/>
        </w:tcPr>
        <w:p w14:paraId="048AB765" w14:textId="0DD07BC4" w:rsidR="005F4103" w:rsidRPr="00F932A5" w:rsidRDefault="005F4103" w:rsidP="00091ABC">
          <w:pPr>
            <w:pStyle w:val="Encabezado"/>
            <w:rPr>
              <w:rFonts w:ascii="Arial Narrow" w:hAnsi="Arial Narrow"/>
              <w:sz w:val="22"/>
              <w:szCs w:val="22"/>
            </w:rPr>
          </w:pPr>
          <w:bookmarkStart w:id="0" w:name="_Hlk136273999"/>
          <w:r>
            <w:rPr>
              <w:rFonts w:ascii="Arial Narrow" w:hAnsi="Arial Narrow"/>
              <w:noProof/>
              <w:sz w:val="20"/>
              <w:szCs w:val="22"/>
            </w:rPr>
            <w:drawing>
              <wp:inline distT="0" distB="0" distL="0" distR="0" wp14:anchorId="7462AF68" wp14:editId="714F6487">
                <wp:extent cx="1214120" cy="458470"/>
                <wp:effectExtent l="0" t="0" r="0" b="0"/>
                <wp:docPr id="139094550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252" w:type="dxa"/>
          <w:vMerge w:val="restart"/>
          <w:vAlign w:val="center"/>
        </w:tcPr>
        <w:p w14:paraId="58AA5570" w14:textId="77777777" w:rsidR="005F4103" w:rsidRPr="00427478" w:rsidRDefault="005F4103" w:rsidP="000A2988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ETICIÓN, QUEJA, RECLAMO, DENUNCIA, SUGERENCIA (PQRDS)</w:t>
          </w:r>
        </w:p>
      </w:tc>
      <w:tc>
        <w:tcPr>
          <w:tcW w:w="1701" w:type="dxa"/>
          <w:vAlign w:val="center"/>
        </w:tcPr>
        <w:p w14:paraId="199C88ED" w14:textId="77777777" w:rsidR="005F4103" w:rsidRPr="00F90AD6" w:rsidRDefault="005F4103" w:rsidP="005F4103">
          <w:pPr>
            <w:pStyle w:val="Encabezado"/>
            <w:jc w:val="both"/>
            <w:rPr>
              <w:rFonts w:ascii="Arial Narrow" w:hAnsi="Arial Narrow"/>
              <w:b/>
              <w:snapToGrid w:val="0"/>
              <w:sz w:val="18"/>
              <w:szCs w:val="18"/>
            </w:rPr>
          </w:pPr>
          <w:r w:rsidRPr="00F90AD6">
            <w:rPr>
              <w:rFonts w:ascii="Arial Narrow" w:hAnsi="Arial Narrow"/>
              <w:b/>
              <w:snapToGrid w:val="0"/>
              <w:sz w:val="18"/>
              <w:szCs w:val="18"/>
            </w:rPr>
            <w:t>C</w:t>
          </w:r>
          <w:r>
            <w:rPr>
              <w:rFonts w:ascii="Arial Narrow" w:hAnsi="Arial Narrow"/>
              <w:b/>
              <w:snapToGrid w:val="0"/>
              <w:sz w:val="18"/>
              <w:szCs w:val="18"/>
            </w:rPr>
            <w:t>ódigo:</w:t>
          </w:r>
          <w:r w:rsidRPr="00F90AD6">
            <w:rPr>
              <w:rFonts w:ascii="Arial Narrow" w:hAnsi="Arial Narrow"/>
              <w:snapToGrid w:val="0"/>
              <w:sz w:val="18"/>
              <w:szCs w:val="18"/>
            </w:rPr>
            <w:t xml:space="preserve"> </w:t>
          </w:r>
          <w:r w:rsidRPr="00C21505">
            <w:rPr>
              <w:rFonts w:ascii="Arial Narrow" w:hAnsi="Arial Narrow"/>
              <w:snapToGrid w:val="0"/>
              <w:sz w:val="18"/>
              <w:szCs w:val="18"/>
            </w:rPr>
            <w:t>E202M01F01</w:t>
          </w:r>
        </w:p>
      </w:tc>
      <w:tc>
        <w:tcPr>
          <w:tcW w:w="2410" w:type="dxa"/>
          <w:vMerge w:val="restart"/>
        </w:tcPr>
        <w:p w14:paraId="08095175" w14:textId="69443F8E" w:rsidR="005F4103" w:rsidRPr="00F90AD6" w:rsidRDefault="005F4103" w:rsidP="00C21505">
          <w:pPr>
            <w:pStyle w:val="Encabezado"/>
            <w:jc w:val="right"/>
            <w:rPr>
              <w:rFonts w:ascii="Arial Narrow" w:hAnsi="Arial Narrow"/>
              <w:b/>
              <w:snapToGrid w:val="0"/>
              <w:sz w:val="18"/>
              <w:szCs w:val="18"/>
            </w:rPr>
          </w:pPr>
          <w:r>
            <w:rPr>
              <w:rFonts w:ascii="Arial Narrow" w:hAnsi="Arial Narrow"/>
              <w:b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00562054" wp14:editId="66B2B019">
                <wp:simplePos x="0" y="0"/>
                <wp:positionH relativeFrom="column">
                  <wp:posOffset>45441</wp:posOffset>
                </wp:positionH>
                <wp:positionV relativeFrom="paragraph">
                  <wp:posOffset>81534</wp:posOffset>
                </wp:positionV>
                <wp:extent cx="1276350" cy="485775"/>
                <wp:effectExtent l="0" t="0" r="0" b="9525"/>
                <wp:wrapSquare wrapText="bothSides"/>
                <wp:docPr id="13375326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F4103" w:rsidRPr="00F932A5" w14:paraId="0D5DAE41" w14:textId="68869FB0" w:rsidTr="005F4103">
      <w:trPr>
        <w:cantSplit/>
        <w:trHeight w:val="252"/>
      </w:trPr>
      <w:tc>
        <w:tcPr>
          <w:tcW w:w="2052" w:type="dxa"/>
          <w:vMerge/>
        </w:tcPr>
        <w:p w14:paraId="475944FF" w14:textId="77777777" w:rsidR="005F4103" w:rsidRPr="00F932A5" w:rsidRDefault="005F4103" w:rsidP="00091ABC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252" w:type="dxa"/>
          <w:vMerge/>
          <w:vAlign w:val="center"/>
        </w:tcPr>
        <w:p w14:paraId="46B8D3D6" w14:textId="77777777" w:rsidR="005F4103" w:rsidRPr="00427478" w:rsidRDefault="005F4103" w:rsidP="00091ABC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701" w:type="dxa"/>
          <w:vAlign w:val="center"/>
        </w:tcPr>
        <w:p w14:paraId="3BA3937B" w14:textId="77777777" w:rsidR="005F4103" w:rsidRPr="00F90AD6" w:rsidRDefault="005F4103" w:rsidP="005F4103">
          <w:pPr>
            <w:pStyle w:val="Encabezado"/>
            <w:jc w:val="both"/>
            <w:rPr>
              <w:rFonts w:ascii="Arial Narrow" w:hAnsi="Arial Narrow"/>
              <w:sz w:val="18"/>
              <w:szCs w:val="18"/>
            </w:rPr>
          </w:pPr>
          <w:r w:rsidRPr="00F90AD6">
            <w:rPr>
              <w:rFonts w:ascii="Arial Narrow" w:hAnsi="Arial Narrow"/>
              <w:b/>
              <w:sz w:val="18"/>
              <w:szCs w:val="18"/>
            </w:rPr>
            <w:t>Versión</w:t>
          </w:r>
          <w:r>
            <w:rPr>
              <w:rFonts w:ascii="Arial Narrow" w:hAnsi="Arial Narrow"/>
              <w:b/>
              <w:sz w:val="18"/>
              <w:szCs w:val="18"/>
            </w:rPr>
            <w:t>:</w:t>
          </w:r>
          <w:r w:rsidRPr="00C21505">
            <w:rPr>
              <w:rFonts w:ascii="Arial Narrow" w:hAnsi="Arial Narrow"/>
              <w:sz w:val="18"/>
              <w:szCs w:val="18"/>
            </w:rPr>
            <w:t>00</w:t>
          </w:r>
        </w:p>
      </w:tc>
      <w:tc>
        <w:tcPr>
          <w:tcW w:w="2410" w:type="dxa"/>
          <w:vMerge/>
        </w:tcPr>
        <w:p w14:paraId="0FA906E5" w14:textId="77777777" w:rsidR="005F4103" w:rsidRPr="00F90AD6" w:rsidRDefault="005F4103" w:rsidP="00C21505">
          <w:pPr>
            <w:pStyle w:val="Encabezado"/>
            <w:jc w:val="right"/>
            <w:rPr>
              <w:rFonts w:ascii="Arial Narrow" w:hAnsi="Arial Narrow"/>
              <w:b/>
              <w:sz w:val="18"/>
              <w:szCs w:val="18"/>
            </w:rPr>
          </w:pPr>
        </w:p>
      </w:tc>
    </w:tr>
    <w:tr w:rsidR="005F4103" w:rsidRPr="00F932A5" w14:paraId="0E8137D4" w14:textId="627A3E81" w:rsidTr="005F4103">
      <w:trPr>
        <w:cantSplit/>
        <w:trHeight w:val="298"/>
      </w:trPr>
      <w:tc>
        <w:tcPr>
          <w:tcW w:w="2052" w:type="dxa"/>
          <w:vMerge/>
        </w:tcPr>
        <w:p w14:paraId="5DF29B8C" w14:textId="77777777" w:rsidR="005F4103" w:rsidRPr="00F932A5" w:rsidRDefault="005F4103" w:rsidP="00091ABC">
          <w:pPr>
            <w:pStyle w:val="Encabezado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4252" w:type="dxa"/>
          <w:vMerge/>
          <w:vAlign w:val="center"/>
        </w:tcPr>
        <w:p w14:paraId="3F4642F2" w14:textId="77777777" w:rsidR="005F4103" w:rsidRPr="00427478" w:rsidRDefault="005F4103" w:rsidP="00091ABC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701" w:type="dxa"/>
          <w:vAlign w:val="center"/>
        </w:tcPr>
        <w:p w14:paraId="058305C6" w14:textId="77777777" w:rsidR="005F4103" w:rsidRPr="00F90AD6" w:rsidRDefault="005F4103" w:rsidP="005F4103">
          <w:pPr>
            <w:pStyle w:val="Encabezado"/>
            <w:jc w:val="both"/>
            <w:rPr>
              <w:rFonts w:ascii="Arial Narrow" w:hAnsi="Arial Narrow"/>
              <w:sz w:val="18"/>
              <w:szCs w:val="18"/>
            </w:rPr>
          </w:pPr>
          <w:r w:rsidRPr="00F90AD6">
            <w:rPr>
              <w:rFonts w:ascii="Arial Narrow" w:hAnsi="Arial Narrow"/>
              <w:b/>
              <w:sz w:val="18"/>
              <w:szCs w:val="18"/>
            </w:rPr>
            <w:t>Fecha</w:t>
          </w:r>
          <w:r>
            <w:rPr>
              <w:rFonts w:ascii="Arial Narrow" w:hAnsi="Arial Narrow"/>
              <w:b/>
              <w:sz w:val="18"/>
              <w:szCs w:val="18"/>
            </w:rPr>
            <w:t>:</w:t>
          </w:r>
          <w:r w:rsidRPr="00C21505">
            <w:rPr>
              <w:rFonts w:ascii="Arial Narrow" w:hAnsi="Arial Narrow"/>
              <w:sz w:val="18"/>
              <w:szCs w:val="18"/>
            </w:rPr>
            <w:t>2020-01-24</w:t>
          </w:r>
        </w:p>
      </w:tc>
      <w:tc>
        <w:tcPr>
          <w:tcW w:w="2410" w:type="dxa"/>
          <w:vMerge/>
        </w:tcPr>
        <w:p w14:paraId="06BCC75D" w14:textId="77777777" w:rsidR="005F4103" w:rsidRPr="00F90AD6" w:rsidRDefault="005F4103" w:rsidP="00C21505">
          <w:pPr>
            <w:pStyle w:val="Encabezado"/>
            <w:jc w:val="right"/>
            <w:rPr>
              <w:rFonts w:ascii="Arial Narrow" w:hAnsi="Arial Narrow"/>
              <w:b/>
              <w:sz w:val="18"/>
              <w:szCs w:val="18"/>
            </w:rPr>
          </w:pPr>
        </w:p>
      </w:tc>
    </w:tr>
  </w:tbl>
  <w:p w14:paraId="0E476AA7" w14:textId="77777777" w:rsidR="006612A7" w:rsidRPr="00F90AD6" w:rsidRDefault="006612A7" w:rsidP="00AB5D76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50"/>
    <w:rsid w:val="00006FEA"/>
    <w:rsid w:val="00014E9A"/>
    <w:rsid w:val="00032EF3"/>
    <w:rsid w:val="00045A94"/>
    <w:rsid w:val="00076D1C"/>
    <w:rsid w:val="00091ABC"/>
    <w:rsid w:val="000A2988"/>
    <w:rsid w:val="000E1B8C"/>
    <w:rsid w:val="00120903"/>
    <w:rsid w:val="001274DF"/>
    <w:rsid w:val="00130B50"/>
    <w:rsid w:val="00140F3B"/>
    <w:rsid w:val="001544E5"/>
    <w:rsid w:val="001B4355"/>
    <w:rsid w:val="001E44DD"/>
    <w:rsid w:val="0021775B"/>
    <w:rsid w:val="00287E7C"/>
    <w:rsid w:val="002B6001"/>
    <w:rsid w:val="003102A7"/>
    <w:rsid w:val="0032297C"/>
    <w:rsid w:val="003310F3"/>
    <w:rsid w:val="00341473"/>
    <w:rsid w:val="003451FA"/>
    <w:rsid w:val="00351C53"/>
    <w:rsid w:val="003E22F7"/>
    <w:rsid w:val="003E5491"/>
    <w:rsid w:val="00454F1B"/>
    <w:rsid w:val="00471E16"/>
    <w:rsid w:val="004B67A8"/>
    <w:rsid w:val="00503D8A"/>
    <w:rsid w:val="00551868"/>
    <w:rsid w:val="00595135"/>
    <w:rsid w:val="005A0EA4"/>
    <w:rsid w:val="005B0C6B"/>
    <w:rsid w:val="005B7E51"/>
    <w:rsid w:val="005F4103"/>
    <w:rsid w:val="00600E5B"/>
    <w:rsid w:val="00621B00"/>
    <w:rsid w:val="006612A7"/>
    <w:rsid w:val="00675503"/>
    <w:rsid w:val="0068486F"/>
    <w:rsid w:val="006903CB"/>
    <w:rsid w:val="006D699C"/>
    <w:rsid w:val="00756FFE"/>
    <w:rsid w:val="00810D77"/>
    <w:rsid w:val="00854E30"/>
    <w:rsid w:val="00870DE2"/>
    <w:rsid w:val="008864A5"/>
    <w:rsid w:val="008A78B4"/>
    <w:rsid w:val="008F2DF6"/>
    <w:rsid w:val="008F5FC2"/>
    <w:rsid w:val="0093327F"/>
    <w:rsid w:val="00945168"/>
    <w:rsid w:val="00953658"/>
    <w:rsid w:val="00981D5E"/>
    <w:rsid w:val="009A0E62"/>
    <w:rsid w:val="009A438E"/>
    <w:rsid w:val="009D6D2E"/>
    <w:rsid w:val="00A2694B"/>
    <w:rsid w:val="00A5361F"/>
    <w:rsid w:val="00A54AE2"/>
    <w:rsid w:val="00AB5D76"/>
    <w:rsid w:val="00AE10AC"/>
    <w:rsid w:val="00B25205"/>
    <w:rsid w:val="00B355BA"/>
    <w:rsid w:val="00B4015F"/>
    <w:rsid w:val="00BA0893"/>
    <w:rsid w:val="00BA4827"/>
    <w:rsid w:val="00BD5828"/>
    <w:rsid w:val="00C21505"/>
    <w:rsid w:val="00C43A6A"/>
    <w:rsid w:val="00C50CC8"/>
    <w:rsid w:val="00CA0139"/>
    <w:rsid w:val="00CA7203"/>
    <w:rsid w:val="00CB3CA5"/>
    <w:rsid w:val="00CC0E9D"/>
    <w:rsid w:val="00CE4F36"/>
    <w:rsid w:val="00D112B6"/>
    <w:rsid w:val="00D1241D"/>
    <w:rsid w:val="00D654DC"/>
    <w:rsid w:val="00DD7C42"/>
    <w:rsid w:val="00E0710B"/>
    <w:rsid w:val="00E07267"/>
    <w:rsid w:val="00F0646C"/>
    <w:rsid w:val="00F25FFF"/>
    <w:rsid w:val="00F31EAD"/>
    <w:rsid w:val="00F61327"/>
    <w:rsid w:val="00F674CA"/>
    <w:rsid w:val="00F90AD6"/>
    <w:rsid w:val="00FB093D"/>
    <w:rsid w:val="00FB44FB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40320"/>
  <w15:docId w15:val="{1569B814-EE8A-4E97-8432-E57124C7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3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3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B5D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B5D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B5D76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854E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4E30"/>
    <w:rPr>
      <w:rFonts w:ascii="Tahoma" w:hAnsi="Tahoma" w:cs="Tahoma"/>
      <w:sz w:val="16"/>
      <w:szCs w:val="16"/>
      <w:lang w:val="es-ES" w:eastAsia="es-ES"/>
    </w:rPr>
  </w:style>
  <w:style w:type="character" w:customStyle="1" w:styleId="Fuentedeprrafopredeter45">
    <w:name w:val="Fuente de párrafo predeter.45"/>
    <w:rsid w:val="00F90AD6"/>
  </w:style>
  <w:style w:type="character" w:styleId="Textoennegrita">
    <w:name w:val="Strong"/>
    <w:basedOn w:val="Fuentedeprrafopredeter"/>
    <w:uiPriority w:val="22"/>
    <w:qFormat/>
    <w:rsid w:val="00F90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8346-6386-4355-9ED9-EF20F0C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</vt:lpstr>
    </vt:vector>
  </TitlesOfParts>
  <Company>COLCIENCIA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</dc:title>
  <dc:creator>ylarias</dc:creator>
  <cp:lastModifiedBy>Martha Lucía Quintero García</cp:lastModifiedBy>
  <cp:revision>2</cp:revision>
  <cp:lastPrinted>2018-02-02T20:04:00Z</cp:lastPrinted>
  <dcterms:created xsi:type="dcterms:W3CDTF">2023-05-29T23:16:00Z</dcterms:created>
  <dcterms:modified xsi:type="dcterms:W3CDTF">2023-05-29T23:16:00Z</dcterms:modified>
</cp:coreProperties>
</file>